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B3FCA" w:rsidRDefault="009312A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6327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A7" w:rsidRPr="00A07AEE" w:rsidRDefault="00694B01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try to understand the above snapshot code with an example where we replace T with some real type. 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431558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12A7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91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08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B01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171"/>
    <w:rsid w:val="008B2C96"/>
    <w:rsid w:val="008B33FC"/>
    <w:rsid w:val="008B38EC"/>
    <w:rsid w:val="008B71F6"/>
    <w:rsid w:val="008B7AE1"/>
    <w:rsid w:val="008C0358"/>
    <w:rsid w:val="008C1191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12A7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57BC2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3FCA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5F9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786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04T06:17:00Z</dcterms:created>
  <dcterms:modified xsi:type="dcterms:W3CDTF">2021-11-25T19:09:00Z</dcterms:modified>
</cp:coreProperties>
</file>